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4A" w:rsidRDefault="00131A8C" w:rsidP="00BB094A">
      <w:pPr>
        <w:spacing w:after="0"/>
        <w:rPr>
          <w:b/>
          <w:sz w:val="32"/>
          <w:szCs w:val="32"/>
        </w:rPr>
      </w:pPr>
      <w:r w:rsidRPr="00BB094A">
        <w:rPr>
          <w:b/>
          <w:sz w:val="32"/>
          <w:szCs w:val="32"/>
        </w:rPr>
        <w:t>Banana Chocolate Chip Muffins</w:t>
      </w:r>
    </w:p>
    <w:p w:rsidR="00BB094A" w:rsidRPr="00BB094A" w:rsidRDefault="00BB094A" w:rsidP="00BB094A">
      <w:pPr>
        <w:spacing w:after="0"/>
        <w:rPr>
          <w:b/>
          <w:sz w:val="32"/>
          <w:szCs w:val="32"/>
        </w:rPr>
      </w:pPr>
    </w:p>
    <w:p w:rsidR="00BC3663" w:rsidRPr="00BB094A" w:rsidRDefault="00BC3663">
      <w:pPr>
        <w:rPr>
          <w:b/>
          <w:sz w:val="28"/>
          <w:szCs w:val="28"/>
        </w:rPr>
      </w:pPr>
      <w:r w:rsidRPr="00BB094A">
        <w:rPr>
          <w:b/>
          <w:sz w:val="28"/>
          <w:szCs w:val="28"/>
        </w:rPr>
        <w:t>Ingredients:</w:t>
      </w:r>
    </w:p>
    <w:p w:rsidR="00131A8C" w:rsidRDefault="00131A8C" w:rsidP="00131A8C">
      <w:pPr>
        <w:spacing w:after="0"/>
      </w:pPr>
      <w:r>
        <w:t>125ml Buttermilk</w:t>
      </w:r>
      <w:r w:rsidR="00BB094A">
        <w:tab/>
      </w:r>
      <w:r w:rsidR="00BB094A">
        <w:tab/>
      </w:r>
      <w:r w:rsidR="00BB094A">
        <w:tab/>
        <w:t>½ cup</w:t>
      </w:r>
    </w:p>
    <w:p w:rsidR="00131A8C" w:rsidRDefault="00131A8C" w:rsidP="00131A8C">
      <w:pPr>
        <w:spacing w:after="0"/>
      </w:pPr>
      <w:r>
        <w:t>60ml Vegetable oil</w:t>
      </w:r>
      <w:r w:rsidR="00BB094A">
        <w:tab/>
      </w:r>
      <w:r w:rsidR="00BB094A">
        <w:tab/>
      </w:r>
      <w:r w:rsidR="00BB094A">
        <w:tab/>
        <w:t>¼ cup + 2 tsp</w:t>
      </w:r>
    </w:p>
    <w:p w:rsidR="00131A8C" w:rsidRDefault="00131A8C" w:rsidP="00131A8C">
      <w:pPr>
        <w:spacing w:after="0"/>
      </w:pPr>
      <w:r>
        <w:t>1 egg</w:t>
      </w:r>
    </w:p>
    <w:p w:rsidR="00131A8C" w:rsidRDefault="00131A8C" w:rsidP="00131A8C">
      <w:pPr>
        <w:spacing w:after="0"/>
      </w:pPr>
      <w:r>
        <w:t>2ml vanilla</w:t>
      </w:r>
      <w:r w:rsidR="00BB094A">
        <w:tab/>
      </w:r>
      <w:r w:rsidR="00BB094A">
        <w:tab/>
      </w:r>
      <w:r w:rsidR="00BB094A">
        <w:tab/>
      </w:r>
      <w:r w:rsidR="00BB094A">
        <w:tab/>
        <w:t>½ tsp</w:t>
      </w:r>
    </w:p>
    <w:p w:rsidR="00BB094A" w:rsidRDefault="00BB094A" w:rsidP="00BB094A">
      <w:pPr>
        <w:spacing w:after="0"/>
      </w:pPr>
      <w:r>
        <w:t>½ banana smashed (optional)</w:t>
      </w:r>
    </w:p>
    <w:p w:rsidR="00BB094A" w:rsidRDefault="00BB094A" w:rsidP="00131A8C">
      <w:pPr>
        <w:spacing w:after="0"/>
      </w:pPr>
    </w:p>
    <w:p w:rsidR="00131A8C" w:rsidRDefault="00131A8C" w:rsidP="00131A8C">
      <w:pPr>
        <w:spacing w:after="0"/>
      </w:pPr>
    </w:p>
    <w:p w:rsidR="00131A8C" w:rsidRDefault="00131A8C" w:rsidP="00131A8C">
      <w:pPr>
        <w:spacing w:after="0"/>
      </w:pPr>
      <w:r>
        <w:t>250ml Flour</w:t>
      </w:r>
      <w:r w:rsidR="00BB094A">
        <w:tab/>
      </w:r>
      <w:r w:rsidR="00BB094A">
        <w:tab/>
      </w:r>
      <w:r w:rsidR="00BB094A">
        <w:tab/>
      </w:r>
      <w:r w:rsidR="00BB094A">
        <w:tab/>
        <w:t>1 cup</w:t>
      </w:r>
    </w:p>
    <w:p w:rsidR="00131A8C" w:rsidRDefault="00131A8C" w:rsidP="00131A8C">
      <w:pPr>
        <w:spacing w:after="0"/>
      </w:pPr>
      <w:r>
        <w:t>60ml sugar</w:t>
      </w:r>
      <w:r w:rsidR="00BB094A">
        <w:tab/>
      </w:r>
      <w:r w:rsidR="00BB094A">
        <w:tab/>
      </w:r>
      <w:r w:rsidR="00BB094A">
        <w:tab/>
      </w:r>
      <w:r w:rsidR="00BB094A">
        <w:tab/>
        <w:t>¼ cup + 2 tsp</w:t>
      </w:r>
    </w:p>
    <w:p w:rsidR="00131A8C" w:rsidRDefault="00131A8C" w:rsidP="00131A8C">
      <w:pPr>
        <w:spacing w:after="0"/>
      </w:pPr>
      <w:r>
        <w:t>5ml baking soda</w:t>
      </w:r>
      <w:r w:rsidR="00BB094A">
        <w:tab/>
      </w:r>
      <w:r w:rsidR="00BB094A">
        <w:tab/>
      </w:r>
      <w:r w:rsidR="00BB094A">
        <w:tab/>
        <w:t>1 tsp</w:t>
      </w:r>
    </w:p>
    <w:p w:rsidR="00131A8C" w:rsidRDefault="00131A8C" w:rsidP="00131A8C">
      <w:pPr>
        <w:spacing w:after="0"/>
      </w:pPr>
      <w:r>
        <w:t>Fg salt</w:t>
      </w:r>
    </w:p>
    <w:p w:rsidR="00131A8C" w:rsidRDefault="00131A8C" w:rsidP="00131A8C">
      <w:pPr>
        <w:spacing w:after="0"/>
      </w:pPr>
    </w:p>
    <w:p w:rsidR="00131A8C" w:rsidRDefault="00131A8C" w:rsidP="00131A8C">
      <w:pPr>
        <w:spacing w:after="0"/>
      </w:pPr>
      <w:r>
        <w:t>100ml chocolate chips</w:t>
      </w:r>
      <w:r w:rsidR="00BB094A">
        <w:tab/>
      </w:r>
      <w:r w:rsidR="00BB094A">
        <w:tab/>
      </w:r>
      <w:r w:rsidR="00BB094A">
        <w:tab/>
        <w:t>1/3 cup + 2tbsp</w:t>
      </w:r>
    </w:p>
    <w:p w:rsidR="00BC3663" w:rsidRDefault="00BC3663" w:rsidP="00131A8C">
      <w:pPr>
        <w:spacing w:after="0"/>
      </w:pPr>
    </w:p>
    <w:p w:rsidR="00BC3663" w:rsidRPr="00BB094A" w:rsidRDefault="00BC3663" w:rsidP="00131A8C">
      <w:pPr>
        <w:spacing w:after="0"/>
        <w:rPr>
          <w:b/>
          <w:sz w:val="28"/>
          <w:szCs w:val="28"/>
        </w:rPr>
      </w:pPr>
      <w:r w:rsidRPr="00BB094A">
        <w:rPr>
          <w:b/>
          <w:sz w:val="28"/>
          <w:szCs w:val="28"/>
        </w:rPr>
        <w:t>Method:</w:t>
      </w:r>
    </w:p>
    <w:p w:rsidR="00DB5CDA" w:rsidRDefault="00DB5CDA" w:rsidP="00131A8C">
      <w:pPr>
        <w:spacing w:after="0"/>
      </w:pPr>
    </w:p>
    <w:p w:rsidR="00DB5CDA" w:rsidRDefault="00DB5CDA" w:rsidP="00BB094A">
      <w:pPr>
        <w:pStyle w:val="ListParagraph"/>
        <w:numPr>
          <w:ilvl w:val="0"/>
          <w:numId w:val="1"/>
        </w:numPr>
        <w:spacing w:after="0"/>
      </w:pPr>
      <w:r>
        <w:t>Preheat oven to 375 degrees</w:t>
      </w:r>
    </w:p>
    <w:p w:rsidR="00DB5CDA" w:rsidRDefault="00BB094A" w:rsidP="00BB094A">
      <w:pPr>
        <w:pStyle w:val="ListParagraph"/>
        <w:numPr>
          <w:ilvl w:val="0"/>
          <w:numId w:val="1"/>
        </w:numPr>
        <w:spacing w:after="0"/>
      </w:pPr>
      <w:r>
        <w:t>Grease muffin tins</w:t>
      </w:r>
    </w:p>
    <w:p w:rsidR="00DB5CDA" w:rsidRDefault="004A235A" w:rsidP="00BB094A">
      <w:pPr>
        <w:pStyle w:val="ListParagraph"/>
        <w:numPr>
          <w:ilvl w:val="0"/>
          <w:numId w:val="1"/>
        </w:numPr>
        <w:spacing w:after="0"/>
      </w:pPr>
      <w:r>
        <w:t xml:space="preserve">In </w:t>
      </w:r>
      <w:r w:rsidR="00BB094A">
        <w:t>small</w:t>
      </w:r>
      <w:r>
        <w:t xml:space="preserve"> </w:t>
      </w:r>
      <w:r w:rsidR="00BB094A">
        <w:t>bowl combine</w:t>
      </w:r>
      <w:r>
        <w:t xml:space="preserve"> buttermilk, oil, egg,</w:t>
      </w:r>
      <w:r w:rsidR="00DB5CDA">
        <w:t xml:space="preserve"> </w:t>
      </w:r>
      <w:r w:rsidR="00BB094A">
        <w:t>vanilla, &amp; smashed banana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Mix well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In a large bowl sift flour with sugar, baking soda, &amp; salt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Add chocolate chips to the dry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Add the wet ingredients to the dry. Mix to combine. Do not over mix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Evenly fill six large muffin tins with batter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>Bake for 22-25min or until toothpick inserted in the center comes out clean</w:t>
      </w:r>
    </w:p>
    <w:p w:rsidR="00BB094A" w:rsidRDefault="00BB094A" w:rsidP="00BB094A">
      <w:pPr>
        <w:pStyle w:val="ListParagraph"/>
        <w:numPr>
          <w:ilvl w:val="0"/>
          <w:numId w:val="1"/>
        </w:numPr>
        <w:spacing w:after="0"/>
      </w:pPr>
      <w:r>
        <w:t xml:space="preserve">Enjoy </w:t>
      </w:r>
      <w:r>
        <w:sym w:font="Wingdings" w:char="F04A"/>
      </w:r>
    </w:p>
    <w:p w:rsidR="00BC3663" w:rsidRDefault="00BC3663" w:rsidP="00131A8C">
      <w:pPr>
        <w:spacing w:after="0"/>
      </w:pPr>
    </w:p>
    <w:p w:rsidR="00BC3663" w:rsidRDefault="00BC3663" w:rsidP="00131A8C">
      <w:pPr>
        <w:spacing w:after="0"/>
      </w:pPr>
    </w:p>
    <w:p w:rsidR="00131A8C" w:rsidRDefault="00131A8C" w:rsidP="00131A8C">
      <w:pPr>
        <w:spacing w:after="0"/>
      </w:pPr>
    </w:p>
    <w:p w:rsidR="00131A8C" w:rsidRDefault="00131A8C" w:rsidP="00131A8C">
      <w:pPr>
        <w:spacing w:after="0"/>
      </w:pPr>
    </w:p>
    <w:sectPr w:rsidR="00131A8C" w:rsidSect="00270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1F13"/>
    <w:multiLevelType w:val="hybridMultilevel"/>
    <w:tmpl w:val="AD7A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1A8C"/>
    <w:rsid w:val="00131A8C"/>
    <w:rsid w:val="002707EC"/>
    <w:rsid w:val="00362127"/>
    <w:rsid w:val="004A235A"/>
    <w:rsid w:val="00BB094A"/>
    <w:rsid w:val="00BC3663"/>
    <w:rsid w:val="00D6780A"/>
    <w:rsid w:val="00DB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3A8D-D43E-4A3C-A033-43DA784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4-10-08T21:25:00Z</cp:lastPrinted>
  <dcterms:created xsi:type="dcterms:W3CDTF">2014-10-08T19:31:00Z</dcterms:created>
  <dcterms:modified xsi:type="dcterms:W3CDTF">2014-10-08T21:25:00Z</dcterms:modified>
</cp:coreProperties>
</file>